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57B8" w14:textId="77777777" w:rsidR="00E71923" w:rsidRPr="001D05D1" w:rsidRDefault="00E71923" w:rsidP="00E71923">
      <w:pPr>
        <w:jc w:val="center"/>
        <w:rPr>
          <w:rFonts w:ascii="Bookman Old Style" w:hAnsi="Bookman Old Style"/>
          <w:b/>
          <w:color w:val="0070C0"/>
          <w:sz w:val="32"/>
        </w:rPr>
      </w:pPr>
      <w:r>
        <w:rPr>
          <w:rFonts w:ascii="Bookman Old Style" w:hAnsi="Bookman Old Style"/>
          <w:b/>
          <w:noProof/>
          <w:color w:val="0070C0"/>
          <w:sz w:val="32"/>
        </w:rPr>
        <w:drawing>
          <wp:anchor distT="0" distB="0" distL="114300" distR="114300" simplePos="0" relativeHeight="251658240" behindDoc="1" locked="0" layoutInCell="1" allowOverlap="1" wp14:anchorId="1FA0F63C" wp14:editId="7D13272C">
            <wp:simplePos x="0" y="0"/>
            <wp:positionH relativeFrom="column">
              <wp:posOffset>557530</wp:posOffset>
            </wp:positionH>
            <wp:positionV relativeFrom="paragraph">
              <wp:posOffset>-316865</wp:posOffset>
            </wp:positionV>
            <wp:extent cx="823595" cy="828040"/>
            <wp:effectExtent l="0" t="0" r="0" b="0"/>
            <wp:wrapThrough wrapText="bothSides">
              <wp:wrapPolygon edited="0">
                <wp:start x="0" y="0"/>
                <wp:lineTo x="0" y="20871"/>
                <wp:lineTo x="20984" y="20871"/>
                <wp:lineTo x="20984" y="0"/>
                <wp:lineTo x="0" y="0"/>
              </wp:wrapPolygon>
            </wp:wrapThrough>
            <wp:docPr id="2" name="Picture 2" descr="C:\Users\jeiss.GENEVA304\AppData\Local\Microsoft\Windows\Temporary Internet Files\Content.IE5\MEAXBU9Z\schoolhou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iss.GENEVA304\AppData\Local\Microsoft\Windows\Temporary Internet Files\Content.IE5\MEAXBU9Z\schoolhous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23">
        <w:rPr>
          <w:rFonts w:ascii="Bookman Old Style" w:hAnsi="Bookman Old Style"/>
          <w:b/>
          <w:color w:val="0070C0"/>
          <w:sz w:val="32"/>
        </w:rPr>
        <w:t xml:space="preserve"> </w:t>
      </w:r>
      <w:r w:rsidRPr="001D05D1">
        <w:rPr>
          <w:rFonts w:ascii="Bookman Old Style" w:hAnsi="Bookman Old Style"/>
          <w:b/>
          <w:color w:val="0070C0"/>
          <w:sz w:val="32"/>
        </w:rPr>
        <w:t>The</w:t>
      </w:r>
      <w:r w:rsidR="008047E4" w:rsidRPr="001D05D1">
        <w:rPr>
          <w:rFonts w:ascii="Bookman Old Style" w:hAnsi="Bookman Old Style"/>
          <w:b/>
          <w:color w:val="0070C0"/>
          <w:sz w:val="32"/>
        </w:rPr>
        <w:t xml:space="preserve"> “Nuts and Bolts” of</w:t>
      </w:r>
    </w:p>
    <w:p w14:paraId="2E67E8F7" w14:textId="77777777" w:rsidR="00F92382" w:rsidRPr="008047E4" w:rsidRDefault="00E71923" w:rsidP="00E71923">
      <w:pPr>
        <w:jc w:val="center"/>
        <w:rPr>
          <w:b/>
          <w:sz w:val="32"/>
        </w:rPr>
      </w:pPr>
      <w:r w:rsidRPr="001D05D1">
        <w:rPr>
          <w:rFonts w:ascii="Bookman Old Style" w:hAnsi="Bookman Old Style"/>
          <w:b/>
          <w:color w:val="0070C0"/>
          <w:sz w:val="32"/>
        </w:rPr>
        <w:t xml:space="preserve">         </w:t>
      </w:r>
      <w:r w:rsidR="008047E4" w:rsidRPr="001D05D1">
        <w:rPr>
          <w:rFonts w:ascii="Bookman Old Style" w:hAnsi="Bookman Old Style"/>
          <w:b/>
          <w:color w:val="0070C0"/>
          <w:sz w:val="32"/>
        </w:rPr>
        <w:t>Mill Creek Elementary</w:t>
      </w:r>
    </w:p>
    <w:p w14:paraId="63610B45" w14:textId="77777777" w:rsidR="008047E4" w:rsidRDefault="008047E4"/>
    <w:p w14:paraId="1CFA311B" w14:textId="77777777" w:rsidR="004D2B6B" w:rsidRDefault="004D2B6B">
      <w:pPr>
        <w:rPr>
          <w:rFonts w:asciiTheme="majorHAnsi" w:hAnsiTheme="majorHAnsi"/>
          <w:b/>
          <w:sz w:val="20"/>
          <w:highlight w:val="yellow"/>
        </w:rPr>
      </w:pPr>
    </w:p>
    <w:p w14:paraId="453AA6E2" w14:textId="77777777" w:rsidR="004D2B6B" w:rsidRDefault="004D2B6B">
      <w:pPr>
        <w:rPr>
          <w:rFonts w:asciiTheme="majorHAnsi" w:hAnsiTheme="majorHAnsi"/>
          <w:b/>
          <w:sz w:val="20"/>
          <w:highlight w:val="yellow"/>
        </w:rPr>
      </w:pPr>
    </w:p>
    <w:p w14:paraId="76211047" w14:textId="77777777" w:rsidR="008047E4" w:rsidRPr="00732075" w:rsidRDefault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Morning Drop Off</w:t>
      </w:r>
      <w:r w:rsidRPr="00732075">
        <w:rPr>
          <w:rFonts w:asciiTheme="majorHAnsi" w:hAnsiTheme="majorHAnsi"/>
        </w:rPr>
        <w:t>:</w:t>
      </w:r>
      <w:r w:rsidR="00E71923" w:rsidRPr="00732075">
        <w:rPr>
          <w:rFonts w:asciiTheme="majorHAnsi" w:hAnsiTheme="majorHAnsi"/>
        </w:rPr>
        <w:t xml:space="preserve">  7:45 am </w:t>
      </w:r>
    </w:p>
    <w:p w14:paraId="6D7A6E60" w14:textId="34D685A3" w:rsidR="009F7E1E" w:rsidRPr="00732075" w:rsidRDefault="009F7E1E" w:rsidP="009F7E1E">
      <w:pPr>
        <w:rPr>
          <w:rFonts w:asciiTheme="majorHAnsi" w:hAnsiTheme="majorHAnsi"/>
        </w:rPr>
      </w:pPr>
      <w:r>
        <w:rPr>
          <w:rFonts w:asciiTheme="majorHAnsi" w:hAnsiTheme="majorHAnsi"/>
        </w:rPr>
        <w:t>Entrance #1</w:t>
      </w:r>
      <w:r w:rsidR="00905331">
        <w:rPr>
          <w:rFonts w:asciiTheme="majorHAnsi" w:hAnsiTheme="majorHAnsi"/>
        </w:rPr>
        <w:t xml:space="preserve"> </w:t>
      </w:r>
      <w:r w:rsidRPr="00732075">
        <w:rPr>
          <w:rFonts w:asciiTheme="majorHAnsi" w:hAnsiTheme="majorHAnsi"/>
        </w:rPr>
        <w:t>(front</w:t>
      </w:r>
      <w:r w:rsidR="00D916BA">
        <w:rPr>
          <w:rFonts w:asciiTheme="majorHAnsi" w:hAnsiTheme="majorHAnsi"/>
        </w:rPr>
        <w:t>)</w:t>
      </w:r>
    </w:p>
    <w:p w14:paraId="0CE93903" w14:textId="77777777" w:rsidR="008047E4" w:rsidRPr="00732075" w:rsidRDefault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</w:rPr>
        <w:t>Entrance #7</w:t>
      </w:r>
      <w:r w:rsidR="00E71923" w:rsidRPr="00732075">
        <w:rPr>
          <w:rFonts w:asciiTheme="majorHAnsi" w:hAnsiTheme="majorHAnsi"/>
        </w:rPr>
        <w:t xml:space="preserve"> (west lot)</w:t>
      </w:r>
    </w:p>
    <w:p w14:paraId="6A3CDD5D" w14:textId="77777777" w:rsidR="001D05D1" w:rsidRPr="00732075" w:rsidRDefault="001D05D1">
      <w:pPr>
        <w:rPr>
          <w:rFonts w:asciiTheme="majorHAnsi" w:hAnsiTheme="majorHAnsi"/>
        </w:rPr>
      </w:pPr>
    </w:p>
    <w:p w14:paraId="3C05183F" w14:textId="77777777" w:rsidR="008047E4" w:rsidRPr="00732075" w:rsidRDefault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Bell Schedule</w:t>
      </w:r>
      <w:r w:rsidRPr="00732075">
        <w:rPr>
          <w:rFonts w:asciiTheme="majorHAnsi" w:hAnsiTheme="majorHAnsi"/>
        </w:rPr>
        <w:t xml:space="preserve">:  </w:t>
      </w:r>
    </w:p>
    <w:p w14:paraId="2A7FEC19" w14:textId="77777777" w:rsidR="008047E4" w:rsidRPr="00B23C70" w:rsidRDefault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u w:val="single"/>
        </w:rPr>
        <w:t>First bell</w:t>
      </w:r>
      <w:r w:rsidRPr="00732075">
        <w:rPr>
          <w:rFonts w:asciiTheme="majorHAnsi" w:hAnsiTheme="majorHAnsi"/>
        </w:rPr>
        <w:t xml:space="preserve"> – 7:5</w:t>
      </w:r>
      <w:r w:rsidR="00E52382">
        <w:rPr>
          <w:rFonts w:asciiTheme="majorHAnsi" w:hAnsiTheme="majorHAnsi"/>
        </w:rPr>
        <w:t>0</w:t>
      </w:r>
      <w:r w:rsidRPr="00732075">
        <w:rPr>
          <w:rFonts w:asciiTheme="majorHAnsi" w:hAnsiTheme="majorHAnsi"/>
        </w:rPr>
        <w:t xml:space="preserve"> am</w:t>
      </w:r>
    </w:p>
    <w:p w14:paraId="0891524D" w14:textId="77777777" w:rsidR="008047E4" w:rsidRPr="00732075" w:rsidRDefault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u w:val="single"/>
        </w:rPr>
        <w:t>Second bell</w:t>
      </w:r>
      <w:r w:rsidR="00681B41" w:rsidRPr="00732075">
        <w:rPr>
          <w:rFonts w:asciiTheme="majorHAnsi" w:hAnsiTheme="majorHAnsi"/>
          <w:u w:val="single"/>
        </w:rPr>
        <w:t>-</w:t>
      </w:r>
      <w:r w:rsidRPr="00732075">
        <w:rPr>
          <w:rFonts w:asciiTheme="majorHAnsi" w:hAnsiTheme="majorHAnsi"/>
          <w:u w:val="single"/>
        </w:rPr>
        <w:t xml:space="preserve"> 8</w:t>
      </w:r>
      <w:r w:rsidR="00374287" w:rsidRPr="00732075">
        <w:rPr>
          <w:rFonts w:asciiTheme="majorHAnsi" w:hAnsiTheme="majorHAnsi"/>
        </w:rPr>
        <w:t xml:space="preserve">:00 am </w:t>
      </w:r>
      <w:r w:rsidRPr="00732075">
        <w:rPr>
          <w:rFonts w:asciiTheme="majorHAnsi" w:hAnsiTheme="majorHAnsi"/>
        </w:rPr>
        <w:t>(the expectation is that students are in their s</w:t>
      </w:r>
      <w:r w:rsidR="00E71923" w:rsidRPr="00732075">
        <w:rPr>
          <w:rFonts w:asciiTheme="majorHAnsi" w:hAnsiTheme="majorHAnsi"/>
        </w:rPr>
        <w:t>eats and ready to start the day at 8:00. Students not in their seat at this time will be marked tardy.</w:t>
      </w:r>
      <w:r w:rsidRPr="00732075">
        <w:rPr>
          <w:rFonts w:asciiTheme="majorHAnsi" w:hAnsiTheme="majorHAnsi"/>
        </w:rPr>
        <w:t>)</w:t>
      </w:r>
    </w:p>
    <w:p w14:paraId="4A0F17EF" w14:textId="77777777" w:rsidR="00E71923" w:rsidRPr="00732075" w:rsidRDefault="00E71923">
      <w:pPr>
        <w:rPr>
          <w:rFonts w:asciiTheme="majorHAnsi" w:hAnsiTheme="majorHAnsi"/>
        </w:rPr>
      </w:pPr>
      <w:r w:rsidRPr="00732075">
        <w:rPr>
          <w:rFonts w:asciiTheme="majorHAnsi" w:hAnsiTheme="majorHAnsi"/>
          <w:u w:val="single"/>
        </w:rPr>
        <w:t>Afternoon Dismissal</w:t>
      </w:r>
      <w:r w:rsidRPr="00732075">
        <w:rPr>
          <w:rFonts w:asciiTheme="majorHAnsi" w:hAnsiTheme="majorHAnsi"/>
        </w:rPr>
        <w:t xml:space="preserve"> – 2:15 pm</w:t>
      </w:r>
    </w:p>
    <w:p w14:paraId="4015FBFF" w14:textId="77777777" w:rsidR="001D05D1" w:rsidRPr="00732075" w:rsidRDefault="001D05D1">
      <w:pPr>
        <w:rPr>
          <w:rFonts w:asciiTheme="majorHAnsi" w:hAnsiTheme="majorHAnsi"/>
        </w:rPr>
      </w:pPr>
    </w:p>
    <w:p w14:paraId="26714D1D" w14:textId="77777777" w:rsidR="001D05D1" w:rsidRPr="00732075" w:rsidRDefault="001D05D1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Raptor Visitor Management System</w:t>
      </w:r>
      <w:r w:rsidRPr="00732075">
        <w:rPr>
          <w:rFonts w:asciiTheme="majorHAnsi" w:hAnsiTheme="majorHAnsi"/>
        </w:rPr>
        <w:t xml:space="preserve"> –All parent visitors and volunteers will enter the school through the main o</w:t>
      </w:r>
      <w:r w:rsidR="00167E05" w:rsidRPr="00732075">
        <w:rPr>
          <w:rFonts w:asciiTheme="majorHAnsi" w:hAnsiTheme="majorHAnsi"/>
        </w:rPr>
        <w:t xml:space="preserve">ffice and will need to present </w:t>
      </w:r>
      <w:r w:rsidRPr="00732075">
        <w:rPr>
          <w:rFonts w:asciiTheme="majorHAnsi" w:hAnsiTheme="majorHAnsi"/>
        </w:rPr>
        <w:t xml:space="preserve">a valid driver’s license and check in to our Raptor system for visitors badge. </w:t>
      </w:r>
    </w:p>
    <w:p w14:paraId="63A82574" w14:textId="77777777" w:rsidR="008047E4" w:rsidRPr="00732075" w:rsidRDefault="008047E4">
      <w:pPr>
        <w:rPr>
          <w:rFonts w:asciiTheme="majorHAnsi" w:hAnsiTheme="majorHAnsi"/>
        </w:rPr>
      </w:pPr>
    </w:p>
    <w:p w14:paraId="44B1BDC3" w14:textId="77777777" w:rsidR="00732075" w:rsidRPr="00732075" w:rsidRDefault="008047E4">
      <w:pPr>
        <w:rPr>
          <w:rFonts w:asciiTheme="majorHAnsi" w:hAnsiTheme="majorHAnsi"/>
          <w:b/>
        </w:rPr>
      </w:pPr>
      <w:r w:rsidRPr="00732075">
        <w:rPr>
          <w:rFonts w:asciiTheme="majorHAnsi" w:hAnsiTheme="majorHAnsi"/>
          <w:b/>
          <w:highlight w:val="yellow"/>
        </w:rPr>
        <w:t xml:space="preserve">Lunch </w:t>
      </w:r>
    </w:p>
    <w:p w14:paraId="71C9CDE2" w14:textId="794A2BFE" w:rsidR="008047E4" w:rsidRPr="00AE41F1" w:rsidRDefault="00732075">
      <w:pPr>
        <w:rPr>
          <w:rFonts w:asciiTheme="majorHAnsi" w:hAnsiTheme="majorHAnsi"/>
        </w:rPr>
      </w:pPr>
      <w:r w:rsidRPr="00AE41F1">
        <w:rPr>
          <w:rFonts w:asciiTheme="majorHAnsi" w:hAnsiTheme="majorHAnsi"/>
        </w:rPr>
        <w:t>M</w:t>
      </w:r>
      <w:r w:rsidR="0011300B" w:rsidRPr="00AE41F1">
        <w:rPr>
          <w:rFonts w:asciiTheme="majorHAnsi" w:hAnsiTheme="majorHAnsi"/>
        </w:rPr>
        <w:t>ilk</w:t>
      </w:r>
      <w:r w:rsidRPr="00AE41F1">
        <w:rPr>
          <w:rFonts w:asciiTheme="majorHAnsi" w:hAnsiTheme="majorHAnsi"/>
        </w:rPr>
        <w:t>:  $0.</w:t>
      </w:r>
      <w:r w:rsidR="00BE1C97">
        <w:rPr>
          <w:rFonts w:asciiTheme="majorHAnsi" w:hAnsiTheme="majorHAnsi"/>
        </w:rPr>
        <w:t>75</w:t>
      </w:r>
      <w:r w:rsidRPr="00AE41F1">
        <w:rPr>
          <w:rFonts w:asciiTheme="majorHAnsi" w:hAnsiTheme="majorHAnsi"/>
        </w:rPr>
        <w:t>, Water $</w:t>
      </w:r>
      <w:r w:rsidR="00BE1C97">
        <w:rPr>
          <w:rFonts w:asciiTheme="majorHAnsi" w:hAnsiTheme="majorHAnsi"/>
        </w:rPr>
        <w:t>1</w:t>
      </w:r>
      <w:r w:rsidRPr="00AE41F1">
        <w:rPr>
          <w:rFonts w:asciiTheme="majorHAnsi" w:hAnsiTheme="majorHAnsi"/>
        </w:rPr>
        <w:t>.</w:t>
      </w:r>
      <w:r w:rsidR="00BE1C97">
        <w:rPr>
          <w:rFonts w:asciiTheme="majorHAnsi" w:hAnsiTheme="majorHAnsi"/>
        </w:rPr>
        <w:t>00</w:t>
      </w:r>
      <w:r w:rsidRPr="00AE41F1">
        <w:rPr>
          <w:rFonts w:asciiTheme="majorHAnsi" w:hAnsiTheme="majorHAnsi"/>
        </w:rPr>
        <w:t>, L</w:t>
      </w:r>
      <w:r w:rsidR="00167E05" w:rsidRPr="00AE41F1">
        <w:rPr>
          <w:rFonts w:asciiTheme="majorHAnsi" w:hAnsiTheme="majorHAnsi"/>
        </w:rPr>
        <w:t>unch $2.</w:t>
      </w:r>
      <w:r w:rsidR="003D24D2">
        <w:rPr>
          <w:rFonts w:asciiTheme="majorHAnsi" w:hAnsiTheme="majorHAnsi"/>
        </w:rPr>
        <w:t>50</w:t>
      </w:r>
      <w:r w:rsidR="00024BFD">
        <w:rPr>
          <w:rFonts w:asciiTheme="majorHAnsi" w:hAnsiTheme="majorHAnsi"/>
        </w:rPr>
        <w:t xml:space="preserve">, </w:t>
      </w:r>
      <w:r w:rsidR="00AC469E">
        <w:rPr>
          <w:rFonts w:asciiTheme="majorHAnsi" w:hAnsiTheme="majorHAnsi"/>
        </w:rPr>
        <w:t>S</w:t>
      </w:r>
      <w:r w:rsidR="00123566">
        <w:rPr>
          <w:rFonts w:asciiTheme="majorHAnsi" w:hAnsiTheme="majorHAnsi"/>
        </w:rPr>
        <w:t xml:space="preserve">econd entrée </w:t>
      </w:r>
      <w:r w:rsidR="00D541B8">
        <w:rPr>
          <w:rFonts w:asciiTheme="majorHAnsi" w:hAnsiTheme="majorHAnsi"/>
        </w:rPr>
        <w:t>$2.05</w:t>
      </w:r>
    </w:p>
    <w:p w14:paraId="65EC5474" w14:textId="77777777" w:rsidR="007B5795" w:rsidRDefault="007B5795" w:rsidP="007B5795">
      <w:pPr>
        <w:rPr>
          <w:b/>
        </w:rPr>
      </w:pPr>
    </w:p>
    <w:p w14:paraId="3670E1FF" w14:textId="43D231C9" w:rsidR="007B5795" w:rsidRDefault="007B5795" w:rsidP="007B5795">
      <w:pPr>
        <w:rPr>
          <w:b/>
        </w:rPr>
      </w:pPr>
      <w:r w:rsidRPr="00997E1F">
        <w:rPr>
          <w:b/>
          <w:highlight w:val="yellow"/>
        </w:rPr>
        <w:t>Lunch</w:t>
      </w:r>
      <w:r w:rsidR="00780D86" w:rsidRPr="00997E1F">
        <w:rPr>
          <w:b/>
          <w:highlight w:val="yellow"/>
        </w:rPr>
        <w:t>/Recess</w:t>
      </w:r>
      <w:r w:rsidRPr="00997E1F">
        <w:rPr>
          <w:b/>
          <w:highlight w:val="yellow"/>
        </w:rPr>
        <w:t xml:space="preserve"> Schedule</w:t>
      </w:r>
      <w:r w:rsidR="00C80FFC" w:rsidRPr="00997E1F">
        <w:rPr>
          <w:b/>
          <w:highlight w:val="yellow"/>
        </w:rPr>
        <w:t xml:space="preserve"> </w:t>
      </w:r>
      <w:r w:rsidR="00997E1F" w:rsidRPr="00997E1F">
        <w:rPr>
          <w:b/>
          <w:highlight w:val="yellow"/>
        </w:rPr>
        <w:t>2023-2024</w:t>
      </w:r>
    </w:p>
    <w:p w14:paraId="1EC59F07" w14:textId="30A9C7E4" w:rsidR="00F2280F" w:rsidRDefault="00FB6951" w:rsidP="00F2280F">
      <w:pPr>
        <w:rPr>
          <w:bCs/>
        </w:rPr>
      </w:pPr>
      <w:r>
        <w:rPr>
          <w:bCs/>
        </w:rPr>
        <w:t>1</w:t>
      </w:r>
      <w:r w:rsidRPr="00FB6951">
        <w:rPr>
          <w:bCs/>
          <w:vertAlign w:val="superscript"/>
        </w:rPr>
        <w:t>st</w:t>
      </w:r>
      <w:r>
        <w:rPr>
          <w:bCs/>
        </w:rPr>
        <w:t xml:space="preserve"> </w:t>
      </w:r>
      <w:r w:rsidR="00E0477B">
        <w:rPr>
          <w:bCs/>
        </w:rPr>
        <w:t>grade:</w:t>
      </w:r>
      <w:r>
        <w:rPr>
          <w:bCs/>
        </w:rPr>
        <w:t xml:space="preserve">  </w:t>
      </w:r>
      <w:r w:rsidR="00F2414D">
        <w:rPr>
          <w:bCs/>
        </w:rPr>
        <w:t>10:40-</w:t>
      </w:r>
      <w:r w:rsidR="002F030D">
        <w:rPr>
          <w:bCs/>
        </w:rPr>
        <w:t>11:20</w:t>
      </w:r>
      <w:r w:rsidR="002F030D">
        <w:rPr>
          <w:bCs/>
        </w:rPr>
        <w:tab/>
        <w:t>2</w:t>
      </w:r>
      <w:r w:rsidR="002F030D" w:rsidRPr="002F030D">
        <w:rPr>
          <w:bCs/>
          <w:vertAlign w:val="superscript"/>
        </w:rPr>
        <w:t>nd</w:t>
      </w:r>
      <w:r w:rsidR="002F030D">
        <w:rPr>
          <w:bCs/>
        </w:rPr>
        <w:t xml:space="preserve"> grade:  10:55-11:35</w:t>
      </w:r>
      <w:r w:rsidR="00E74134">
        <w:rPr>
          <w:bCs/>
        </w:rPr>
        <w:tab/>
        <w:t>3</w:t>
      </w:r>
      <w:r w:rsidR="00E74134" w:rsidRPr="00E74134">
        <w:rPr>
          <w:bCs/>
          <w:vertAlign w:val="superscript"/>
        </w:rPr>
        <w:t>rd</w:t>
      </w:r>
      <w:r w:rsidR="00E74134">
        <w:rPr>
          <w:bCs/>
        </w:rPr>
        <w:t xml:space="preserve"> grade:  </w:t>
      </w:r>
      <w:r w:rsidR="00322C3B">
        <w:rPr>
          <w:bCs/>
        </w:rPr>
        <w:t>11:20-</w:t>
      </w:r>
      <w:r w:rsidR="00780D86">
        <w:rPr>
          <w:bCs/>
        </w:rPr>
        <w:t>12:00</w:t>
      </w:r>
    </w:p>
    <w:p w14:paraId="7EE77739" w14:textId="7FB71E0C" w:rsidR="00780D86" w:rsidRDefault="000F35AC" w:rsidP="00F2280F">
      <w:pPr>
        <w:rPr>
          <w:bCs/>
        </w:rPr>
      </w:pPr>
      <w:r>
        <w:rPr>
          <w:bCs/>
        </w:rPr>
        <w:t>4</w:t>
      </w:r>
      <w:r w:rsidRPr="000F35AC">
        <w:rPr>
          <w:bCs/>
          <w:vertAlign w:val="superscript"/>
        </w:rPr>
        <w:t>th</w:t>
      </w:r>
      <w:r>
        <w:rPr>
          <w:bCs/>
        </w:rPr>
        <w:t xml:space="preserve"> grade:  </w:t>
      </w:r>
      <w:r w:rsidR="00A22EC4">
        <w:rPr>
          <w:bCs/>
        </w:rPr>
        <w:t>12:00-</w:t>
      </w:r>
      <w:r w:rsidR="00A35648">
        <w:rPr>
          <w:bCs/>
        </w:rPr>
        <w:t>12:40</w:t>
      </w:r>
      <w:r w:rsidR="00A35648">
        <w:rPr>
          <w:bCs/>
        </w:rPr>
        <w:tab/>
        <w:t>5</w:t>
      </w:r>
      <w:r w:rsidR="00A35648" w:rsidRPr="00A35648">
        <w:rPr>
          <w:bCs/>
          <w:vertAlign w:val="superscript"/>
        </w:rPr>
        <w:t>th</w:t>
      </w:r>
      <w:r w:rsidR="00A35648">
        <w:rPr>
          <w:bCs/>
        </w:rPr>
        <w:t xml:space="preserve"> </w:t>
      </w:r>
      <w:r w:rsidR="00296CF1">
        <w:rPr>
          <w:bCs/>
        </w:rPr>
        <w:t>12:15-12:55</w:t>
      </w:r>
      <w:r w:rsidR="00735F29">
        <w:rPr>
          <w:bCs/>
        </w:rPr>
        <w:tab/>
      </w:r>
      <w:r w:rsidR="00735F29">
        <w:rPr>
          <w:bCs/>
        </w:rPr>
        <w:tab/>
        <w:t xml:space="preserve">Kindergarten:  </w:t>
      </w:r>
      <w:r w:rsidR="00AC469E">
        <w:rPr>
          <w:bCs/>
        </w:rPr>
        <w:t xml:space="preserve">11:35-12:15 </w:t>
      </w:r>
    </w:p>
    <w:p w14:paraId="5ACD19DF" w14:textId="77777777" w:rsidR="00673893" w:rsidRPr="00F2280F" w:rsidRDefault="00673893" w:rsidP="00F2280F">
      <w:pPr>
        <w:rPr>
          <w:bCs/>
        </w:rPr>
      </w:pPr>
    </w:p>
    <w:p w14:paraId="24F1D17F" w14:textId="77777777" w:rsidR="008047E4" w:rsidRPr="00732075" w:rsidRDefault="00C74405">
      <w:pPr>
        <w:rPr>
          <w:rFonts w:asciiTheme="majorHAnsi" w:hAnsiTheme="majorHAnsi"/>
          <w:b/>
        </w:rPr>
      </w:pPr>
      <w:r w:rsidRPr="00732075">
        <w:rPr>
          <w:rFonts w:asciiTheme="majorHAnsi" w:hAnsiTheme="majorHAnsi"/>
          <w:b/>
          <w:highlight w:val="yellow"/>
        </w:rPr>
        <w:t>To Report an A</w:t>
      </w:r>
      <w:r w:rsidR="008047E4" w:rsidRPr="00732075">
        <w:rPr>
          <w:rFonts w:asciiTheme="majorHAnsi" w:hAnsiTheme="majorHAnsi"/>
          <w:b/>
          <w:highlight w:val="yellow"/>
        </w:rPr>
        <w:t>bsence</w:t>
      </w:r>
    </w:p>
    <w:p w14:paraId="6BFEBA12" w14:textId="77777777" w:rsidR="008047E4" w:rsidRPr="007C1843" w:rsidRDefault="008047E4" w:rsidP="007C1843">
      <w:pPr>
        <w:ind w:left="360"/>
        <w:rPr>
          <w:rFonts w:asciiTheme="majorHAnsi" w:hAnsiTheme="majorHAnsi"/>
        </w:rPr>
      </w:pPr>
      <w:r w:rsidRPr="007C1843">
        <w:rPr>
          <w:rFonts w:asciiTheme="majorHAnsi" w:hAnsiTheme="majorHAnsi"/>
        </w:rPr>
        <w:t>Email the office staff (</w:t>
      </w:r>
      <w:hyperlink r:id="rId10" w:history="1">
        <w:r w:rsidRPr="007C1843">
          <w:rPr>
            <w:rStyle w:val="Hyperlink"/>
            <w:rFonts w:asciiTheme="majorHAnsi" w:hAnsiTheme="majorHAnsi"/>
          </w:rPr>
          <w:t>jeiss@geneva304.org</w:t>
        </w:r>
      </w:hyperlink>
      <w:r w:rsidRPr="007C1843">
        <w:rPr>
          <w:rFonts w:asciiTheme="majorHAnsi" w:hAnsiTheme="majorHAnsi"/>
        </w:rPr>
        <w:t xml:space="preserve"> </w:t>
      </w:r>
      <w:r w:rsidR="00733620" w:rsidRPr="007C1843">
        <w:rPr>
          <w:rFonts w:asciiTheme="majorHAnsi" w:hAnsiTheme="majorHAnsi"/>
          <w:b/>
        </w:rPr>
        <w:t>AND</w:t>
      </w:r>
      <w:r w:rsidRPr="007C1843">
        <w:rPr>
          <w:rFonts w:asciiTheme="majorHAnsi" w:hAnsiTheme="majorHAnsi"/>
        </w:rPr>
        <w:t xml:space="preserve"> </w:t>
      </w:r>
      <w:hyperlink r:id="rId11" w:history="1">
        <w:r w:rsidRPr="007C1843">
          <w:rPr>
            <w:rStyle w:val="Hyperlink"/>
            <w:rFonts w:asciiTheme="majorHAnsi" w:hAnsiTheme="majorHAnsi"/>
          </w:rPr>
          <w:t>kshabowski@geneva304.org</w:t>
        </w:r>
      </w:hyperlink>
      <w:r w:rsidRPr="007C1843">
        <w:rPr>
          <w:rFonts w:asciiTheme="majorHAnsi" w:hAnsiTheme="majorHAnsi"/>
        </w:rPr>
        <w:t xml:space="preserve"> ) </w:t>
      </w:r>
      <w:r w:rsidR="002C4F1F" w:rsidRPr="00E46F8C">
        <w:rPr>
          <w:rFonts w:asciiTheme="majorHAnsi" w:hAnsiTheme="majorHAnsi"/>
          <w:b/>
          <w:bCs/>
        </w:rPr>
        <w:t>AND</w:t>
      </w:r>
      <w:r w:rsidRPr="007C1843">
        <w:rPr>
          <w:rFonts w:asciiTheme="majorHAnsi" w:hAnsiTheme="majorHAnsi"/>
        </w:rPr>
        <w:t xml:space="preserve"> the child’s classroom teacher</w:t>
      </w:r>
    </w:p>
    <w:p w14:paraId="26352293" w14:textId="77777777" w:rsidR="007C1843" w:rsidRPr="007C1843" w:rsidRDefault="007C1843" w:rsidP="007C1843">
      <w:pPr>
        <w:ind w:left="360"/>
        <w:rPr>
          <w:rFonts w:asciiTheme="majorHAnsi" w:hAnsiTheme="majorHAnsi"/>
          <w:b/>
        </w:rPr>
      </w:pPr>
      <w:r w:rsidRPr="007C1843">
        <w:rPr>
          <w:rFonts w:asciiTheme="majorHAnsi" w:hAnsiTheme="majorHAnsi"/>
          <w:b/>
        </w:rPr>
        <w:t>OR</w:t>
      </w:r>
    </w:p>
    <w:p w14:paraId="5F7C39BE" w14:textId="77777777" w:rsidR="008047E4" w:rsidRPr="007C1843" w:rsidRDefault="008047E4" w:rsidP="007C1843">
      <w:pPr>
        <w:ind w:left="360"/>
        <w:rPr>
          <w:rFonts w:asciiTheme="majorHAnsi" w:hAnsiTheme="majorHAnsi"/>
        </w:rPr>
      </w:pPr>
      <w:r w:rsidRPr="007C1843">
        <w:rPr>
          <w:rFonts w:asciiTheme="majorHAnsi" w:hAnsiTheme="majorHAnsi"/>
        </w:rPr>
        <w:t>Call the Mill Creek Attendance Line:  630-463-3401</w:t>
      </w:r>
      <w:r w:rsidR="00EA5E0F" w:rsidRPr="007C1843">
        <w:rPr>
          <w:rFonts w:asciiTheme="majorHAnsi" w:hAnsiTheme="majorHAnsi"/>
        </w:rPr>
        <w:t xml:space="preserve"> </w:t>
      </w:r>
    </w:p>
    <w:p w14:paraId="3BC00DC8" w14:textId="77777777" w:rsidR="00EA5E0F" w:rsidRPr="007C1843" w:rsidRDefault="00EA5E0F" w:rsidP="007C1843">
      <w:pPr>
        <w:ind w:left="360"/>
        <w:rPr>
          <w:rFonts w:asciiTheme="majorHAnsi" w:hAnsiTheme="majorHAnsi"/>
        </w:rPr>
      </w:pPr>
      <w:r w:rsidRPr="007C1843">
        <w:rPr>
          <w:rFonts w:asciiTheme="majorHAnsi" w:hAnsiTheme="majorHAnsi"/>
        </w:rPr>
        <w:t>Homework requests should be made with the classroom teacher directly.</w:t>
      </w:r>
    </w:p>
    <w:p w14:paraId="51DD90BD" w14:textId="77777777" w:rsidR="008047E4" w:rsidRPr="00732075" w:rsidRDefault="008047E4" w:rsidP="007C1843">
      <w:pPr>
        <w:rPr>
          <w:rFonts w:asciiTheme="majorHAnsi" w:hAnsiTheme="majorHAnsi"/>
        </w:rPr>
      </w:pPr>
    </w:p>
    <w:p w14:paraId="3C068FC2" w14:textId="77777777" w:rsidR="008047E4" w:rsidRPr="00732075" w:rsidRDefault="00BD2482" w:rsidP="008047E4">
      <w:pPr>
        <w:rPr>
          <w:rFonts w:asciiTheme="majorHAnsi" w:hAnsiTheme="majorHAnsi"/>
          <w:b/>
        </w:rPr>
      </w:pPr>
      <w:r w:rsidRPr="00732075">
        <w:rPr>
          <w:rFonts w:asciiTheme="majorHAnsi" w:hAnsiTheme="majorHAnsi"/>
          <w:b/>
          <w:highlight w:val="yellow"/>
        </w:rPr>
        <w:t>Student Early Dismissal</w:t>
      </w:r>
      <w:r w:rsidR="0011300B" w:rsidRPr="00732075">
        <w:rPr>
          <w:rFonts w:asciiTheme="majorHAnsi" w:hAnsiTheme="majorHAnsi"/>
          <w:b/>
        </w:rPr>
        <w:t xml:space="preserve"> </w:t>
      </w:r>
    </w:p>
    <w:p w14:paraId="62C5CAEF" w14:textId="77777777" w:rsidR="008047E4" w:rsidRPr="00732075" w:rsidRDefault="008047E4" w:rsidP="008047E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32075">
        <w:rPr>
          <w:rFonts w:asciiTheme="majorHAnsi" w:hAnsiTheme="majorHAnsi"/>
        </w:rPr>
        <w:t xml:space="preserve"> Email the office staff </w:t>
      </w:r>
      <w:r w:rsidR="00733620" w:rsidRPr="00732075">
        <w:rPr>
          <w:rFonts w:asciiTheme="majorHAnsi" w:hAnsiTheme="majorHAnsi"/>
          <w:b/>
        </w:rPr>
        <w:t>AND</w:t>
      </w:r>
      <w:r w:rsidRPr="00732075">
        <w:rPr>
          <w:rFonts w:asciiTheme="majorHAnsi" w:hAnsiTheme="majorHAnsi"/>
        </w:rPr>
        <w:t xml:space="preserve"> child’s teacher with time of pick up</w:t>
      </w:r>
      <w:r w:rsidR="00732075" w:rsidRPr="00732075">
        <w:rPr>
          <w:rFonts w:asciiTheme="majorHAnsi" w:hAnsiTheme="majorHAnsi"/>
        </w:rPr>
        <w:t xml:space="preserve"> </w:t>
      </w:r>
    </w:p>
    <w:p w14:paraId="59071B46" w14:textId="77777777" w:rsidR="008047E4" w:rsidRPr="00732075" w:rsidRDefault="001125D6" w:rsidP="008047E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047E4" w:rsidRPr="00732075">
        <w:rPr>
          <w:rFonts w:asciiTheme="majorHAnsi" w:hAnsiTheme="majorHAnsi"/>
        </w:rPr>
        <w:t>Call the office at 630-463-3400</w:t>
      </w:r>
    </w:p>
    <w:p w14:paraId="00AE2E37" w14:textId="77777777" w:rsidR="001D05D1" w:rsidRPr="00732075" w:rsidRDefault="001D05D1" w:rsidP="001D05D1">
      <w:pPr>
        <w:ind w:left="360"/>
        <w:rPr>
          <w:rFonts w:asciiTheme="majorHAnsi" w:hAnsiTheme="majorHAnsi"/>
        </w:rPr>
      </w:pPr>
    </w:p>
    <w:p w14:paraId="352FA908" w14:textId="77777777" w:rsidR="008047E4" w:rsidRPr="00732075" w:rsidRDefault="008047E4" w:rsidP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Afternoon Dismissal</w:t>
      </w:r>
    </w:p>
    <w:p w14:paraId="00746277" w14:textId="77777777" w:rsidR="008047E4" w:rsidRPr="00732075" w:rsidRDefault="008047E4" w:rsidP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</w:rPr>
        <w:t>Bus</w:t>
      </w:r>
      <w:r w:rsidR="00E71923" w:rsidRPr="00732075">
        <w:rPr>
          <w:rFonts w:asciiTheme="majorHAnsi" w:hAnsiTheme="majorHAnsi"/>
        </w:rPr>
        <w:t>s</w:t>
      </w:r>
      <w:r w:rsidRPr="00732075">
        <w:rPr>
          <w:rFonts w:asciiTheme="majorHAnsi" w:hAnsiTheme="majorHAnsi"/>
        </w:rPr>
        <w:t>ers –</w:t>
      </w:r>
      <w:r w:rsidR="00BD2482" w:rsidRPr="00732075">
        <w:rPr>
          <w:rFonts w:asciiTheme="majorHAnsi" w:hAnsiTheme="majorHAnsi"/>
        </w:rPr>
        <w:t>E</w:t>
      </w:r>
      <w:r w:rsidRPr="00732075">
        <w:rPr>
          <w:rFonts w:asciiTheme="majorHAnsi" w:hAnsiTheme="majorHAnsi"/>
        </w:rPr>
        <w:t>ntrance #1</w:t>
      </w:r>
    </w:p>
    <w:p w14:paraId="0BF223F2" w14:textId="77777777" w:rsidR="008047E4" w:rsidRPr="00732075" w:rsidRDefault="008047E4" w:rsidP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</w:rPr>
        <w:t>Walkers/parent pick up – Entrance #7 (West wing)</w:t>
      </w:r>
    </w:p>
    <w:p w14:paraId="6359B94B" w14:textId="77777777" w:rsidR="00E71923" w:rsidRPr="00732075" w:rsidRDefault="00E71923" w:rsidP="008047E4">
      <w:pPr>
        <w:rPr>
          <w:rFonts w:asciiTheme="majorHAnsi" w:hAnsiTheme="majorHAnsi"/>
        </w:rPr>
      </w:pPr>
    </w:p>
    <w:p w14:paraId="04264CB0" w14:textId="77777777" w:rsidR="00E71923" w:rsidRPr="00732075" w:rsidRDefault="00E71923" w:rsidP="008047E4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Lunch Account</w:t>
      </w:r>
      <w:r w:rsidRPr="00732075">
        <w:rPr>
          <w:rFonts w:asciiTheme="majorHAnsi" w:hAnsiTheme="majorHAnsi"/>
        </w:rPr>
        <w:t xml:space="preserve"> – </w:t>
      </w:r>
      <w:r w:rsidR="00EA5E0F" w:rsidRPr="00732075">
        <w:rPr>
          <w:rFonts w:asciiTheme="majorHAnsi" w:hAnsiTheme="majorHAnsi"/>
        </w:rPr>
        <w:t xml:space="preserve">  </w:t>
      </w:r>
    </w:p>
    <w:p w14:paraId="4C58B8A1" w14:textId="77777777" w:rsidR="00E71923" w:rsidRPr="00732075" w:rsidRDefault="00E71923" w:rsidP="00E7192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2075">
        <w:rPr>
          <w:rFonts w:asciiTheme="majorHAnsi" w:hAnsiTheme="majorHAnsi"/>
        </w:rPr>
        <w:t xml:space="preserve"> Visit </w:t>
      </w:r>
      <w:r w:rsidR="00BD2482" w:rsidRPr="00732075">
        <w:rPr>
          <w:rFonts w:asciiTheme="majorHAnsi" w:hAnsiTheme="majorHAnsi"/>
          <w:u w:val="single"/>
        </w:rPr>
        <w:t>w</w:t>
      </w:r>
      <w:r w:rsidR="00681B41" w:rsidRPr="00732075">
        <w:rPr>
          <w:rFonts w:asciiTheme="majorHAnsi" w:hAnsiTheme="majorHAnsi"/>
          <w:u w:val="single"/>
        </w:rPr>
        <w:t>w</w:t>
      </w:r>
      <w:r w:rsidR="00BD2482" w:rsidRPr="00732075">
        <w:rPr>
          <w:rFonts w:asciiTheme="majorHAnsi" w:hAnsiTheme="majorHAnsi"/>
          <w:u w:val="single"/>
        </w:rPr>
        <w:t>w.</w:t>
      </w:r>
      <w:r w:rsidRPr="00732075">
        <w:rPr>
          <w:rFonts w:asciiTheme="majorHAnsi" w:hAnsiTheme="majorHAnsi"/>
          <w:u w:val="single"/>
        </w:rPr>
        <w:t>pushcoin.com</w:t>
      </w:r>
      <w:r w:rsidRPr="00732075">
        <w:rPr>
          <w:rFonts w:asciiTheme="majorHAnsi" w:hAnsiTheme="majorHAnsi"/>
        </w:rPr>
        <w:t xml:space="preserve"> and deposit money directly into your child’s lunch account</w:t>
      </w:r>
    </w:p>
    <w:p w14:paraId="02AFD747" w14:textId="77777777" w:rsidR="00E71923" w:rsidRPr="00732075" w:rsidRDefault="00E71923" w:rsidP="00E7192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32075">
        <w:rPr>
          <w:rFonts w:asciiTheme="majorHAnsi" w:hAnsiTheme="majorHAnsi"/>
        </w:rPr>
        <w:t>Send a check (made payable to Geneva CUSD 304) via backpack in an envelope marked “Lunch Money-Office”.  The money will be deposited into your child’s lunch account</w:t>
      </w:r>
      <w:r w:rsidR="00BD2482" w:rsidRPr="00732075">
        <w:rPr>
          <w:rFonts w:asciiTheme="majorHAnsi" w:hAnsiTheme="majorHAnsi"/>
        </w:rPr>
        <w:t xml:space="preserve"> that day.</w:t>
      </w:r>
    </w:p>
    <w:p w14:paraId="2EE269A7" w14:textId="77777777" w:rsidR="00EA5E0F" w:rsidRPr="00732075" w:rsidRDefault="001125D6" w:rsidP="00E7192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will be notified via email if your child’s lunch account balance gets close to zero.  At that point, please add additional funds to prevent a negative </w:t>
      </w:r>
      <w:r w:rsidR="00EA5E0F" w:rsidRPr="00732075">
        <w:rPr>
          <w:rFonts w:asciiTheme="majorHAnsi" w:hAnsiTheme="majorHAnsi"/>
        </w:rPr>
        <w:t>balance.</w:t>
      </w:r>
    </w:p>
    <w:p w14:paraId="3EFC019D" w14:textId="77777777" w:rsidR="00E71923" w:rsidRPr="00732075" w:rsidRDefault="00E71923" w:rsidP="00E71923">
      <w:pPr>
        <w:rPr>
          <w:rFonts w:asciiTheme="majorHAnsi" w:hAnsiTheme="majorHAnsi"/>
        </w:rPr>
      </w:pPr>
    </w:p>
    <w:p w14:paraId="64D6BBA0" w14:textId="7BE62F1B" w:rsidR="00E71923" w:rsidRPr="00732075" w:rsidRDefault="00E71923" w:rsidP="00E71923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Communication from the District and Mill Creek</w:t>
      </w:r>
      <w:r w:rsidRPr="00732075">
        <w:rPr>
          <w:rFonts w:asciiTheme="majorHAnsi" w:hAnsiTheme="majorHAnsi"/>
        </w:rPr>
        <w:t xml:space="preserve"> – </w:t>
      </w:r>
      <w:proofErr w:type="spellStart"/>
      <w:r w:rsidR="00287B95">
        <w:rPr>
          <w:rFonts w:ascii="Helvetica" w:hAnsi="Helvetica" w:cs="Helvetica"/>
          <w:color w:val="202020"/>
          <w:shd w:val="clear" w:color="auto" w:fill="FFFFFF"/>
        </w:rPr>
        <w:t>MCSConnects</w:t>
      </w:r>
      <w:proofErr w:type="spellEnd"/>
      <w:r w:rsidR="00287B95">
        <w:rPr>
          <w:rFonts w:ascii="Helvetica" w:hAnsi="Helvetica" w:cs="Helvetica"/>
          <w:color w:val="202020"/>
          <w:shd w:val="clear" w:color="auto" w:fill="FFFFFF"/>
        </w:rPr>
        <w:t xml:space="preserve"> is Mill Creek Elementary School's primary method of communicating with parents and the community. </w:t>
      </w:r>
      <w:r w:rsidR="00287B95">
        <w:rPr>
          <w:rStyle w:val="Strong"/>
          <w:rFonts w:ascii="Helvetica" w:hAnsi="Helvetica" w:cs="Helvetica"/>
          <w:color w:val="202020"/>
          <w:shd w:val="clear" w:color="auto" w:fill="FFFFFF"/>
        </w:rPr>
        <w:t xml:space="preserve">PARENTS ARE AUTOMATICALLY SUBSCRIBED to </w:t>
      </w:r>
      <w:proofErr w:type="spellStart"/>
      <w:r w:rsidR="00287B95">
        <w:rPr>
          <w:rStyle w:val="Strong"/>
          <w:rFonts w:ascii="Helvetica" w:hAnsi="Helvetica" w:cs="Helvetica"/>
          <w:color w:val="202020"/>
          <w:shd w:val="clear" w:color="auto" w:fill="FFFFFF"/>
        </w:rPr>
        <w:t>MCSConnects</w:t>
      </w:r>
      <w:proofErr w:type="spellEnd"/>
      <w:r w:rsidR="00287B95">
        <w:rPr>
          <w:rStyle w:val="Strong"/>
          <w:rFonts w:ascii="Helvetica" w:hAnsi="Helvetica" w:cs="Helvetica"/>
          <w:color w:val="202020"/>
          <w:shd w:val="clear" w:color="auto" w:fill="FFFFFF"/>
        </w:rPr>
        <w:t xml:space="preserve"> and the District's 304Connects via the email address they have entered in Home Access Center. If you are a parent and wish to update your preferred email address, please log into Home Access Center here.</w:t>
      </w:r>
      <w:r w:rsidR="00287B95">
        <w:rPr>
          <w:rFonts w:ascii="Helvetica" w:hAnsi="Helvetica" w:cs="Helvetica"/>
          <w:color w:val="202020"/>
          <w:shd w:val="clear" w:color="auto" w:fill="FFFFFF"/>
        </w:rPr>
        <w:t> If you are not a parent, please complete </w:t>
      </w:r>
      <w:hyperlink r:id="rId12" w:tgtFrame="_blank" w:history="1">
        <w:r w:rsidR="00287B95">
          <w:rPr>
            <w:rStyle w:val="Hyperlink"/>
            <w:rFonts w:ascii="Helvetica" w:hAnsi="Helvetica" w:cs="Helvetica"/>
            <w:color w:val="007C89"/>
            <w:shd w:val="clear" w:color="auto" w:fill="FFFFFF"/>
          </w:rPr>
          <w:t>this online form</w:t>
        </w:r>
      </w:hyperlink>
      <w:r w:rsidR="00287B95">
        <w:rPr>
          <w:rFonts w:ascii="Helvetica" w:hAnsi="Helvetica" w:cs="Helvetica"/>
          <w:color w:val="202020"/>
          <w:shd w:val="clear" w:color="auto" w:fill="FFFFFF"/>
        </w:rPr>
        <w:t xml:space="preserve"> to be added as a subscriber for </w:t>
      </w:r>
      <w:proofErr w:type="spellStart"/>
      <w:r w:rsidR="00287B95">
        <w:rPr>
          <w:rFonts w:ascii="Helvetica" w:hAnsi="Helvetica" w:cs="Helvetica"/>
          <w:color w:val="202020"/>
          <w:shd w:val="clear" w:color="auto" w:fill="FFFFFF"/>
        </w:rPr>
        <w:t>MCSConnects</w:t>
      </w:r>
      <w:proofErr w:type="spellEnd"/>
      <w:r w:rsidR="00287B95">
        <w:rPr>
          <w:rFonts w:ascii="Helvetica" w:hAnsi="Helvetica" w:cs="Helvetica"/>
          <w:color w:val="202020"/>
          <w:shd w:val="clear" w:color="auto" w:fill="FFFFFF"/>
        </w:rPr>
        <w:t>. You can unsubscribe at any time, but please be aware that you might miss out on important news or alerts from the school or district.</w:t>
      </w:r>
    </w:p>
    <w:p w14:paraId="1CE8CFEE" w14:textId="77777777" w:rsidR="00E71923" w:rsidRPr="00732075" w:rsidRDefault="00E71923" w:rsidP="00E71923">
      <w:pPr>
        <w:rPr>
          <w:rFonts w:asciiTheme="majorHAnsi" w:hAnsiTheme="majorHAnsi"/>
        </w:rPr>
      </w:pPr>
    </w:p>
    <w:p w14:paraId="2A7D9908" w14:textId="77777777" w:rsidR="005672D0" w:rsidRDefault="005672D0" w:rsidP="00E71923">
      <w:pPr>
        <w:rPr>
          <w:rFonts w:asciiTheme="majorHAnsi" w:hAnsiTheme="majorHAnsi"/>
          <w:b/>
          <w:highlight w:val="yellow"/>
        </w:rPr>
      </w:pPr>
    </w:p>
    <w:p w14:paraId="126AD6E4" w14:textId="77777777" w:rsidR="003D24D2" w:rsidRDefault="003D24D2" w:rsidP="00E71923">
      <w:pPr>
        <w:rPr>
          <w:rFonts w:asciiTheme="majorHAnsi" w:hAnsiTheme="majorHAnsi"/>
          <w:b/>
          <w:highlight w:val="yellow"/>
        </w:rPr>
      </w:pPr>
    </w:p>
    <w:p w14:paraId="2F648AE5" w14:textId="36CA855B" w:rsidR="00E71923" w:rsidRPr="00732075" w:rsidRDefault="00E71923" w:rsidP="00E71923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  <w:highlight w:val="yellow"/>
        </w:rPr>
        <w:t>Mill Creek Web Calendar</w:t>
      </w:r>
      <w:r w:rsidRPr="00732075">
        <w:rPr>
          <w:rFonts w:asciiTheme="majorHAnsi" w:hAnsiTheme="majorHAnsi"/>
        </w:rPr>
        <w:t xml:space="preserve"> –</w:t>
      </w:r>
    </w:p>
    <w:p w14:paraId="3F313581" w14:textId="77777777" w:rsidR="001D05D1" w:rsidRPr="00732075" w:rsidRDefault="00E71923" w:rsidP="00E71923">
      <w:pPr>
        <w:rPr>
          <w:rFonts w:asciiTheme="majorHAnsi" w:hAnsiTheme="majorHAnsi"/>
        </w:rPr>
      </w:pPr>
      <w:r w:rsidRPr="00732075">
        <w:rPr>
          <w:rFonts w:asciiTheme="majorHAnsi" w:hAnsiTheme="majorHAnsi"/>
        </w:rPr>
        <w:t xml:space="preserve">Go to </w:t>
      </w:r>
      <w:r w:rsidR="002C4F1F" w:rsidRPr="00732075">
        <w:rPr>
          <w:rFonts w:asciiTheme="majorHAnsi" w:hAnsiTheme="majorHAnsi"/>
          <w:u w:val="single"/>
        </w:rPr>
        <w:t>g</w:t>
      </w:r>
      <w:r w:rsidRPr="00732075">
        <w:rPr>
          <w:rFonts w:asciiTheme="majorHAnsi" w:hAnsiTheme="majorHAnsi"/>
          <w:u w:val="single"/>
        </w:rPr>
        <w:t>eneva304.org</w:t>
      </w:r>
      <w:r w:rsidRPr="00732075">
        <w:rPr>
          <w:rFonts w:asciiTheme="majorHAnsi" w:hAnsiTheme="majorHAnsi"/>
        </w:rPr>
        <w:t xml:space="preserve"> and go to the Mill Creek website under the “Schools</w:t>
      </w:r>
      <w:r w:rsidR="001D05D1" w:rsidRPr="00732075">
        <w:rPr>
          <w:rFonts w:asciiTheme="majorHAnsi" w:hAnsiTheme="majorHAnsi"/>
        </w:rPr>
        <w:t>” tab</w:t>
      </w:r>
    </w:p>
    <w:p w14:paraId="5DDE662F" w14:textId="77777777" w:rsidR="00E71923" w:rsidRPr="00732075" w:rsidRDefault="00E71923" w:rsidP="00E71923">
      <w:pPr>
        <w:rPr>
          <w:rFonts w:asciiTheme="majorHAnsi" w:hAnsiTheme="majorHAnsi"/>
        </w:rPr>
      </w:pPr>
      <w:r w:rsidRPr="00732075">
        <w:rPr>
          <w:rFonts w:asciiTheme="majorHAnsi" w:hAnsiTheme="majorHAnsi"/>
          <w:b/>
        </w:rPr>
        <w:t>http://www.geneva304.org/millcreekelementaryschool_home.aspx</w:t>
      </w:r>
    </w:p>
    <w:p w14:paraId="38030E7D" w14:textId="77777777" w:rsidR="004076ED" w:rsidRPr="00732075" w:rsidRDefault="004076ED" w:rsidP="004076ED">
      <w:pPr>
        <w:jc w:val="center"/>
        <w:rPr>
          <w:rFonts w:asciiTheme="majorHAnsi" w:hAnsiTheme="majorHAnsi"/>
          <w:b/>
          <w:highlight w:val="yellow"/>
        </w:rPr>
      </w:pPr>
    </w:p>
    <w:p w14:paraId="684F9D16" w14:textId="77777777" w:rsidR="004076ED" w:rsidRPr="00732075" w:rsidRDefault="00871ECD" w:rsidP="0005466D">
      <w:pPr>
        <w:rPr>
          <w:rFonts w:asciiTheme="majorHAnsi" w:hAnsiTheme="majorHAnsi"/>
          <w:b/>
          <w:highlight w:val="yellow"/>
        </w:rPr>
      </w:pPr>
      <w:r w:rsidRPr="00732075">
        <w:rPr>
          <w:rFonts w:asciiTheme="majorHAnsi" w:hAnsiTheme="majorHAnsi"/>
          <w:b/>
          <w:highlight w:val="yellow"/>
        </w:rPr>
        <w:t>General Reminders:</w:t>
      </w:r>
    </w:p>
    <w:p w14:paraId="514A405D" w14:textId="77777777" w:rsidR="00871ECD" w:rsidRPr="00732075" w:rsidRDefault="00871ECD" w:rsidP="004076ED">
      <w:pPr>
        <w:jc w:val="center"/>
        <w:rPr>
          <w:rFonts w:asciiTheme="majorHAnsi" w:hAnsiTheme="majorHAnsi"/>
          <w:b/>
          <w:highlight w:val="yellow"/>
        </w:rPr>
      </w:pPr>
    </w:p>
    <w:p w14:paraId="289414CA" w14:textId="1CDE8F40" w:rsidR="00871ECD" w:rsidRPr="00732075" w:rsidRDefault="00871ECD" w:rsidP="00871ECD">
      <w:pPr>
        <w:rPr>
          <w:rFonts w:asciiTheme="majorHAnsi" w:hAnsiTheme="majorHAnsi"/>
          <w:sz w:val="24"/>
        </w:rPr>
      </w:pPr>
      <w:r w:rsidRPr="00732075">
        <w:rPr>
          <w:rFonts w:asciiTheme="majorHAnsi" w:hAnsiTheme="majorHAnsi"/>
          <w:b/>
        </w:rPr>
        <w:t xml:space="preserve">NO FOOD IS ALLOWED IN THE CLASSROOM  </w:t>
      </w:r>
      <w:r w:rsidRPr="00732075">
        <w:rPr>
          <w:rFonts w:asciiTheme="majorHAnsi" w:hAnsiTheme="majorHAnsi"/>
        </w:rPr>
        <w:t>- This includes birthdays. If you wish to celebrate your child’s birthday, a simple non-food birthday treat such as a pencil, sticker, etc. is acceptable</w:t>
      </w:r>
      <w:r w:rsidRPr="00732075">
        <w:rPr>
          <w:rFonts w:asciiTheme="majorHAnsi" w:hAnsiTheme="majorHAnsi"/>
          <w:sz w:val="24"/>
        </w:rPr>
        <w:t>.</w:t>
      </w:r>
      <w:r w:rsidR="009D4A80">
        <w:rPr>
          <w:rFonts w:asciiTheme="majorHAnsi" w:hAnsiTheme="majorHAnsi"/>
          <w:sz w:val="24"/>
        </w:rPr>
        <w:t xml:space="preserve">  No peanut products are allowed in the classroom.</w:t>
      </w:r>
    </w:p>
    <w:p w14:paraId="53EE5D87" w14:textId="77777777" w:rsidR="00871ECD" w:rsidRDefault="00871ECD" w:rsidP="00593C62">
      <w:pPr>
        <w:rPr>
          <w:rFonts w:asciiTheme="majorHAnsi" w:hAnsiTheme="majorHAnsi"/>
          <w:b/>
          <w:highlight w:val="yellow"/>
        </w:rPr>
      </w:pPr>
    </w:p>
    <w:p w14:paraId="30ACE461" w14:textId="77777777" w:rsidR="008047E4" w:rsidRPr="004076ED" w:rsidRDefault="004076ED" w:rsidP="0005466D">
      <w:pPr>
        <w:rPr>
          <w:rFonts w:asciiTheme="majorHAnsi" w:hAnsiTheme="majorHAnsi"/>
          <w:b/>
          <w:u w:val="single"/>
        </w:rPr>
      </w:pPr>
      <w:r w:rsidRPr="004076ED">
        <w:rPr>
          <w:rFonts w:asciiTheme="majorHAnsi" w:hAnsiTheme="majorHAnsi"/>
          <w:b/>
          <w:highlight w:val="yellow"/>
        </w:rPr>
        <w:t>Key Contact Information:</w:t>
      </w:r>
    </w:p>
    <w:p w14:paraId="73C22F0F" w14:textId="77777777" w:rsidR="004076ED" w:rsidRDefault="004076ED">
      <w:pPr>
        <w:rPr>
          <w:rFonts w:asciiTheme="majorHAnsi" w:hAnsiTheme="majorHAnsi"/>
        </w:rPr>
      </w:pPr>
    </w:p>
    <w:p w14:paraId="7B9439C6" w14:textId="42976545" w:rsidR="004076ED" w:rsidRPr="00287B95" w:rsidRDefault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Mr.</w:t>
      </w:r>
      <w:r w:rsidR="001E7CB6">
        <w:rPr>
          <w:rFonts w:asciiTheme="majorHAnsi" w:hAnsiTheme="majorHAnsi"/>
          <w:b/>
          <w:bCs/>
        </w:rPr>
        <w:t xml:space="preserve"> Timothy Wyller</w:t>
      </w:r>
      <w:r w:rsidRPr="00287B95">
        <w:rPr>
          <w:rFonts w:asciiTheme="majorHAnsi" w:hAnsiTheme="majorHAnsi"/>
          <w:b/>
          <w:bCs/>
        </w:rPr>
        <w:t>, Principal</w:t>
      </w:r>
    </w:p>
    <w:p w14:paraId="00794D5B" w14:textId="77777777" w:rsidR="004076ED" w:rsidRDefault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hyperlink r:id="rId13" w:history="1">
        <w:r w:rsidRPr="00E72E54">
          <w:rPr>
            <w:rStyle w:val="Hyperlink"/>
            <w:rFonts w:asciiTheme="majorHAnsi" w:hAnsiTheme="majorHAnsi"/>
          </w:rPr>
          <w:t>gpetmezas@geneva304.org</w:t>
        </w:r>
      </w:hyperlink>
    </w:p>
    <w:p w14:paraId="4899493D" w14:textId="1E729ED2" w:rsidR="004076ED" w:rsidRDefault="00C554E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400</w:t>
      </w:r>
    </w:p>
    <w:p w14:paraId="2E439882" w14:textId="77777777" w:rsidR="00F2280F" w:rsidRDefault="00F2280F">
      <w:pPr>
        <w:rPr>
          <w:rFonts w:asciiTheme="majorHAnsi" w:hAnsiTheme="majorHAnsi"/>
        </w:rPr>
      </w:pPr>
    </w:p>
    <w:p w14:paraId="5B087116" w14:textId="77777777" w:rsidR="004076ED" w:rsidRPr="00287B95" w:rsidRDefault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Kathy Shabowski, Principal’s Secretary</w:t>
      </w:r>
    </w:p>
    <w:p w14:paraId="6DE74C74" w14:textId="77777777" w:rsidR="004076ED" w:rsidRDefault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hyperlink r:id="rId14" w:history="1">
        <w:r w:rsidRPr="00E72E54">
          <w:rPr>
            <w:rStyle w:val="Hyperlink"/>
            <w:rFonts w:asciiTheme="majorHAnsi" w:hAnsiTheme="majorHAnsi"/>
          </w:rPr>
          <w:t>kshabowski@geneva304.org</w:t>
        </w:r>
      </w:hyperlink>
    </w:p>
    <w:p w14:paraId="5D6CFAD2" w14:textId="723E923C" w:rsidR="004076ED" w:rsidRDefault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403</w:t>
      </w:r>
    </w:p>
    <w:p w14:paraId="657CEDEC" w14:textId="77777777" w:rsidR="00F2280F" w:rsidRDefault="00F2280F">
      <w:pPr>
        <w:rPr>
          <w:rFonts w:asciiTheme="majorHAnsi" w:hAnsiTheme="majorHAnsi"/>
        </w:rPr>
      </w:pPr>
    </w:p>
    <w:p w14:paraId="64E9C71B" w14:textId="77777777" w:rsidR="004076ED" w:rsidRPr="00287B95" w:rsidRDefault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Julie Eiss, Building Secretary</w:t>
      </w:r>
    </w:p>
    <w:p w14:paraId="778839C9" w14:textId="77777777" w:rsidR="004076ED" w:rsidRDefault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hyperlink r:id="rId15" w:history="1">
        <w:r w:rsidRPr="00E72E54">
          <w:rPr>
            <w:rStyle w:val="Hyperlink"/>
            <w:rFonts w:asciiTheme="majorHAnsi" w:hAnsiTheme="majorHAnsi"/>
          </w:rPr>
          <w:t>jeiss@geneva304.org</w:t>
        </w:r>
      </w:hyperlink>
    </w:p>
    <w:p w14:paraId="401DD233" w14:textId="4BB9DD67" w:rsidR="004076ED" w:rsidRDefault="004076ED" w:rsidP="004076E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hone:  630-463-3402</w:t>
      </w:r>
    </w:p>
    <w:p w14:paraId="346F8452" w14:textId="77777777" w:rsidR="00F2280F" w:rsidRDefault="00F2280F" w:rsidP="004076ED">
      <w:pPr>
        <w:ind w:firstLine="720"/>
        <w:rPr>
          <w:rFonts w:asciiTheme="majorHAnsi" w:hAnsiTheme="majorHAnsi"/>
        </w:rPr>
      </w:pPr>
    </w:p>
    <w:p w14:paraId="05081795" w14:textId="77777777" w:rsidR="004076ED" w:rsidRPr="00287B95" w:rsidRDefault="004076ED" w:rsidP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Trish Lorenz, Student Assistance Coordinator</w:t>
      </w:r>
    </w:p>
    <w:p w14:paraId="227D733E" w14:textId="77777777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hyperlink r:id="rId16" w:history="1">
        <w:r w:rsidRPr="00E72E54">
          <w:rPr>
            <w:rStyle w:val="Hyperlink"/>
            <w:rFonts w:asciiTheme="majorHAnsi" w:hAnsiTheme="majorHAnsi"/>
          </w:rPr>
          <w:t>plorenz@geneva304.org</w:t>
        </w:r>
      </w:hyperlink>
    </w:p>
    <w:p w14:paraId="41BAC945" w14:textId="353417B4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407</w:t>
      </w:r>
    </w:p>
    <w:p w14:paraId="2A7E2D08" w14:textId="77777777" w:rsidR="00F2280F" w:rsidRDefault="00F2280F" w:rsidP="004076ED">
      <w:pPr>
        <w:rPr>
          <w:rFonts w:asciiTheme="majorHAnsi" w:hAnsiTheme="majorHAnsi"/>
        </w:rPr>
      </w:pPr>
    </w:p>
    <w:p w14:paraId="5D97CDA4" w14:textId="6A18DC96" w:rsidR="004076ED" w:rsidRPr="00287B95" w:rsidRDefault="001E7CB6" w:rsidP="004076E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hristina Marello</w:t>
      </w:r>
      <w:r w:rsidR="004076ED" w:rsidRPr="00287B95">
        <w:rPr>
          <w:rFonts w:asciiTheme="majorHAnsi" w:hAnsiTheme="majorHAnsi"/>
          <w:b/>
          <w:bCs/>
        </w:rPr>
        <w:t xml:space="preserve">, School </w:t>
      </w:r>
      <w:r w:rsidR="00023D67">
        <w:rPr>
          <w:rFonts w:asciiTheme="majorHAnsi" w:hAnsiTheme="majorHAnsi"/>
          <w:b/>
          <w:bCs/>
        </w:rPr>
        <w:t>Nurse</w:t>
      </w:r>
    </w:p>
    <w:p w14:paraId="7D5CAF4D" w14:textId="18EB1C2F" w:rsidR="001E7CB6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r w:rsidR="009D4A80">
        <w:rPr>
          <w:rFonts w:asciiTheme="majorHAnsi" w:hAnsiTheme="majorHAnsi"/>
        </w:rPr>
        <w:t xml:space="preserve"> </w:t>
      </w:r>
      <w:hyperlink r:id="rId17" w:history="1">
        <w:r w:rsidR="001E7CB6" w:rsidRPr="001C554F">
          <w:rPr>
            <w:rStyle w:val="Hyperlink"/>
            <w:rFonts w:asciiTheme="majorHAnsi" w:hAnsiTheme="majorHAnsi"/>
          </w:rPr>
          <w:t>cmarello@partners.geneva304.org</w:t>
        </w:r>
      </w:hyperlink>
    </w:p>
    <w:p w14:paraId="23B8F029" w14:textId="165E524F" w:rsidR="004076ED" w:rsidRDefault="001E7CB6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For</w:t>
      </w:r>
      <w:r w:rsidR="004055D4">
        <w:rPr>
          <w:rFonts w:asciiTheme="majorHAnsi" w:hAnsiTheme="majorHAnsi"/>
        </w:rPr>
        <w:t xml:space="preserve"> grade level specific requirements:  </w:t>
      </w:r>
      <w:hyperlink r:id="rId18" w:history="1">
        <w:r w:rsidRPr="001C554F">
          <w:rPr>
            <w:rStyle w:val="Hyperlink"/>
            <w:rFonts w:asciiTheme="majorHAnsi" w:hAnsiTheme="majorHAnsi"/>
          </w:rPr>
          <w:t>www.geneva304.org/Parents/Health</w:t>
        </w:r>
      </w:hyperlink>
    </w:p>
    <w:p w14:paraId="08E217BC" w14:textId="4592612D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406</w:t>
      </w:r>
    </w:p>
    <w:p w14:paraId="1BA6C9F3" w14:textId="77777777" w:rsidR="00F2280F" w:rsidRDefault="00F2280F" w:rsidP="004076ED">
      <w:pPr>
        <w:rPr>
          <w:rFonts w:asciiTheme="majorHAnsi" w:hAnsiTheme="majorHAnsi"/>
        </w:rPr>
      </w:pPr>
    </w:p>
    <w:p w14:paraId="17BF0E0D" w14:textId="77777777" w:rsidR="004076ED" w:rsidRPr="00287B95" w:rsidRDefault="004076ED" w:rsidP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Terri Rosengarn, School Psychologist</w:t>
      </w:r>
    </w:p>
    <w:p w14:paraId="178AD707" w14:textId="77777777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</w:t>
      </w:r>
      <w:hyperlink r:id="rId19" w:history="1">
        <w:r w:rsidRPr="00E72E54">
          <w:rPr>
            <w:rStyle w:val="Hyperlink"/>
            <w:rFonts w:asciiTheme="majorHAnsi" w:hAnsiTheme="majorHAnsi"/>
          </w:rPr>
          <w:t>trosengarn@geneva304.org</w:t>
        </w:r>
      </w:hyperlink>
    </w:p>
    <w:p w14:paraId="4467D3E7" w14:textId="689E3782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458</w:t>
      </w:r>
    </w:p>
    <w:p w14:paraId="18C453F7" w14:textId="77777777" w:rsidR="00F2280F" w:rsidRDefault="00F2280F" w:rsidP="004076ED">
      <w:pPr>
        <w:rPr>
          <w:rFonts w:asciiTheme="majorHAnsi" w:hAnsiTheme="majorHAnsi"/>
        </w:rPr>
      </w:pPr>
    </w:p>
    <w:p w14:paraId="4DABE930" w14:textId="533AD084" w:rsidR="004076ED" w:rsidRPr="00287B95" w:rsidRDefault="00DE67DC" w:rsidP="004076E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elly Mc Govern</w:t>
      </w:r>
      <w:r w:rsidR="00031644">
        <w:rPr>
          <w:rFonts w:asciiTheme="majorHAnsi" w:hAnsiTheme="majorHAnsi"/>
          <w:b/>
          <w:bCs/>
        </w:rPr>
        <w:t>,</w:t>
      </w:r>
      <w:r w:rsidR="004076ED" w:rsidRPr="00287B95">
        <w:rPr>
          <w:rFonts w:asciiTheme="majorHAnsi" w:hAnsiTheme="majorHAnsi"/>
          <w:b/>
          <w:bCs/>
        </w:rPr>
        <w:t xml:space="preserve"> Social Worker </w:t>
      </w:r>
    </w:p>
    <w:p w14:paraId="571DA76F" w14:textId="5F32D051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mail:   </w:t>
      </w:r>
      <w:r w:rsidR="00031644">
        <w:rPr>
          <w:rFonts w:asciiTheme="majorHAnsi" w:hAnsiTheme="majorHAnsi"/>
        </w:rPr>
        <w:t>kmcgovern@gmail.com</w:t>
      </w:r>
    </w:p>
    <w:p w14:paraId="27AD34BA" w14:textId="2E61B5C0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</w:t>
      </w:r>
      <w:r w:rsidRPr="00031644">
        <w:rPr>
          <w:rFonts w:asciiTheme="majorHAnsi" w:hAnsiTheme="majorHAnsi"/>
        </w:rPr>
        <w:t>:  630-463-3459</w:t>
      </w:r>
    </w:p>
    <w:p w14:paraId="7586459D" w14:textId="3B298116" w:rsidR="00031644" w:rsidRDefault="00031644" w:rsidP="004076ED">
      <w:pPr>
        <w:rPr>
          <w:rFonts w:asciiTheme="majorHAnsi" w:hAnsiTheme="majorHAnsi"/>
        </w:rPr>
      </w:pPr>
    </w:p>
    <w:p w14:paraId="4249F5F2" w14:textId="08C0D543" w:rsidR="00031644" w:rsidRPr="00081F2F" w:rsidRDefault="00031644" w:rsidP="004076ED">
      <w:pPr>
        <w:rPr>
          <w:rFonts w:asciiTheme="majorHAnsi" w:hAnsiTheme="majorHAnsi"/>
          <w:b/>
          <w:bCs/>
        </w:rPr>
      </w:pPr>
      <w:r w:rsidRPr="00081F2F">
        <w:rPr>
          <w:rFonts w:asciiTheme="majorHAnsi" w:hAnsiTheme="majorHAnsi"/>
          <w:b/>
          <w:bCs/>
        </w:rPr>
        <w:t>Jenny Dupuis, Social Worker</w:t>
      </w:r>
    </w:p>
    <w:p w14:paraId="68C231D8" w14:textId="782BF2DA" w:rsidR="00031644" w:rsidRDefault="00031644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="001E7CB6">
        <w:rPr>
          <w:rFonts w:asciiTheme="majorHAnsi" w:hAnsiTheme="majorHAnsi"/>
        </w:rPr>
        <w:t>Email</w:t>
      </w:r>
      <w:r>
        <w:rPr>
          <w:rFonts w:asciiTheme="majorHAnsi" w:hAnsiTheme="majorHAnsi"/>
        </w:rPr>
        <w:t xml:space="preserve">: </w:t>
      </w:r>
      <w:hyperlink r:id="rId20" w:history="1">
        <w:r w:rsidRPr="00F230B1">
          <w:rPr>
            <w:rStyle w:val="Hyperlink"/>
            <w:rFonts w:asciiTheme="majorHAnsi" w:hAnsiTheme="majorHAnsi"/>
          </w:rPr>
          <w:t>jdupuis@geneva304.org</w:t>
        </w:r>
      </w:hyperlink>
    </w:p>
    <w:p w14:paraId="06217886" w14:textId="56C1926A" w:rsidR="00031644" w:rsidRDefault="00031644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Phone: 630-463-34</w:t>
      </w:r>
      <w:r w:rsidR="0033085E">
        <w:rPr>
          <w:rFonts w:asciiTheme="majorHAnsi" w:hAnsiTheme="majorHAnsi"/>
        </w:rPr>
        <w:t>36</w:t>
      </w:r>
    </w:p>
    <w:p w14:paraId="2F10798A" w14:textId="77777777" w:rsidR="00F2280F" w:rsidRDefault="00F2280F" w:rsidP="004076ED">
      <w:pPr>
        <w:rPr>
          <w:rFonts w:asciiTheme="majorHAnsi" w:hAnsiTheme="majorHAnsi"/>
        </w:rPr>
      </w:pPr>
    </w:p>
    <w:p w14:paraId="54D12D0F" w14:textId="77777777" w:rsidR="004076ED" w:rsidRPr="00287B95" w:rsidRDefault="004076ED" w:rsidP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Home Access Hotline (HAC):</w:t>
      </w:r>
    </w:p>
    <w:p w14:paraId="77BA841E" w14:textId="77777777" w:rsidR="004076ED" w:rsidRPr="00EE7008" w:rsidRDefault="004076ED" w:rsidP="004076ED">
      <w:pPr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ab/>
        <w:t xml:space="preserve">Email:  </w:t>
      </w:r>
      <w:hyperlink r:id="rId21" w:history="1">
        <w:r w:rsidRPr="00E72E54">
          <w:rPr>
            <w:rStyle w:val="Hyperlink"/>
            <w:rFonts w:asciiTheme="majorHAnsi" w:hAnsiTheme="majorHAnsi"/>
          </w:rPr>
          <w:t>homeaccess@geneva304.org</w:t>
        </w:r>
      </w:hyperlink>
    </w:p>
    <w:p w14:paraId="496B73C6" w14:textId="77777777" w:rsidR="004076ED" w:rsidRDefault="004076ED" w:rsidP="004076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hone:  630-463-3097</w:t>
      </w:r>
    </w:p>
    <w:p w14:paraId="70F163A8" w14:textId="77777777" w:rsidR="00287B95" w:rsidRDefault="00287B95" w:rsidP="004076ED">
      <w:pPr>
        <w:rPr>
          <w:rFonts w:asciiTheme="majorHAnsi" w:hAnsiTheme="majorHAnsi"/>
        </w:rPr>
      </w:pPr>
    </w:p>
    <w:p w14:paraId="120BD74F" w14:textId="552E6BFB" w:rsidR="004076ED" w:rsidRPr="00287B95" w:rsidRDefault="004076ED" w:rsidP="004076ED">
      <w:pPr>
        <w:rPr>
          <w:rFonts w:asciiTheme="majorHAnsi" w:hAnsiTheme="majorHAnsi"/>
          <w:b/>
          <w:bCs/>
        </w:rPr>
      </w:pPr>
      <w:r w:rsidRPr="00287B95">
        <w:rPr>
          <w:rFonts w:asciiTheme="majorHAnsi" w:hAnsiTheme="majorHAnsi"/>
          <w:b/>
          <w:bCs/>
        </w:rPr>
        <w:t>Geneva 304 Central Office:  630-463-3000</w:t>
      </w:r>
    </w:p>
    <w:p w14:paraId="6B4F9CEE" w14:textId="77777777" w:rsidR="00593C62" w:rsidRDefault="00593C62" w:rsidP="004076ED">
      <w:pPr>
        <w:rPr>
          <w:rFonts w:asciiTheme="majorHAnsi" w:hAnsiTheme="majorHAnsi"/>
        </w:rPr>
      </w:pPr>
    </w:p>
    <w:p w14:paraId="68444F3E" w14:textId="77777777" w:rsidR="004076ED" w:rsidRPr="004076ED" w:rsidRDefault="004076ED" w:rsidP="004076ED">
      <w:pPr>
        <w:ind w:firstLine="720"/>
        <w:rPr>
          <w:rFonts w:asciiTheme="majorHAnsi" w:hAnsiTheme="majorHAnsi"/>
        </w:rPr>
      </w:pPr>
    </w:p>
    <w:sectPr w:rsidR="004076ED" w:rsidRPr="004076ED" w:rsidSect="00287B95">
      <w:pgSz w:w="12240" w:h="15840"/>
      <w:pgMar w:top="720" w:right="99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340"/>
    <w:multiLevelType w:val="hybridMultilevel"/>
    <w:tmpl w:val="B93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6A29"/>
    <w:multiLevelType w:val="hybridMultilevel"/>
    <w:tmpl w:val="5BA8AE18"/>
    <w:lvl w:ilvl="0" w:tplc="7120418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51A58"/>
    <w:multiLevelType w:val="hybridMultilevel"/>
    <w:tmpl w:val="8FE6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45967">
    <w:abstractNumId w:val="1"/>
  </w:num>
  <w:num w:numId="2" w16cid:durableId="655770542">
    <w:abstractNumId w:val="2"/>
  </w:num>
  <w:num w:numId="3" w16cid:durableId="15696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E4"/>
    <w:rsid w:val="000027A3"/>
    <w:rsid w:val="00023D67"/>
    <w:rsid w:val="00024BFD"/>
    <w:rsid w:val="00031644"/>
    <w:rsid w:val="0005466D"/>
    <w:rsid w:val="00062DAF"/>
    <w:rsid w:val="00081F2F"/>
    <w:rsid w:val="000F35AC"/>
    <w:rsid w:val="001125D6"/>
    <w:rsid w:val="0011300B"/>
    <w:rsid w:val="00123566"/>
    <w:rsid w:val="00136AE9"/>
    <w:rsid w:val="00167E05"/>
    <w:rsid w:val="0019748B"/>
    <w:rsid w:val="001B5A8C"/>
    <w:rsid w:val="001D05D1"/>
    <w:rsid w:val="001E7CB6"/>
    <w:rsid w:val="002034D9"/>
    <w:rsid w:val="0027181D"/>
    <w:rsid w:val="00287B95"/>
    <w:rsid w:val="002910A7"/>
    <w:rsid w:val="00296CF1"/>
    <w:rsid w:val="002C4F1F"/>
    <w:rsid w:val="002E04CB"/>
    <w:rsid w:val="002F030D"/>
    <w:rsid w:val="00322C3B"/>
    <w:rsid w:val="0033085E"/>
    <w:rsid w:val="00374287"/>
    <w:rsid w:val="00394494"/>
    <w:rsid w:val="003B2CBD"/>
    <w:rsid w:val="003D24D2"/>
    <w:rsid w:val="003F7730"/>
    <w:rsid w:val="004055D4"/>
    <w:rsid w:val="004076ED"/>
    <w:rsid w:val="00412066"/>
    <w:rsid w:val="0049226C"/>
    <w:rsid w:val="00492AAB"/>
    <w:rsid w:val="004D2B6B"/>
    <w:rsid w:val="004D7BA1"/>
    <w:rsid w:val="005018FF"/>
    <w:rsid w:val="005138B0"/>
    <w:rsid w:val="0054634B"/>
    <w:rsid w:val="005672D0"/>
    <w:rsid w:val="00593C62"/>
    <w:rsid w:val="0064342A"/>
    <w:rsid w:val="00673893"/>
    <w:rsid w:val="006775AC"/>
    <w:rsid w:val="00681B41"/>
    <w:rsid w:val="006A4759"/>
    <w:rsid w:val="006E7CD6"/>
    <w:rsid w:val="00732075"/>
    <w:rsid w:val="00733620"/>
    <w:rsid w:val="00735F29"/>
    <w:rsid w:val="00780D86"/>
    <w:rsid w:val="00787138"/>
    <w:rsid w:val="007B5795"/>
    <w:rsid w:val="007C1843"/>
    <w:rsid w:val="008047E4"/>
    <w:rsid w:val="00871ECD"/>
    <w:rsid w:val="008A31FA"/>
    <w:rsid w:val="00904A56"/>
    <w:rsid w:val="00905331"/>
    <w:rsid w:val="00927EBA"/>
    <w:rsid w:val="0093619E"/>
    <w:rsid w:val="00961084"/>
    <w:rsid w:val="00983161"/>
    <w:rsid w:val="00997E1F"/>
    <w:rsid w:val="009D4A80"/>
    <w:rsid w:val="009E1356"/>
    <w:rsid w:val="009F7E1E"/>
    <w:rsid w:val="00A22EC4"/>
    <w:rsid w:val="00A35648"/>
    <w:rsid w:val="00A55C46"/>
    <w:rsid w:val="00AC469E"/>
    <w:rsid w:val="00AD65A9"/>
    <w:rsid w:val="00AE41F1"/>
    <w:rsid w:val="00B23C70"/>
    <w:rsid w:val="00B631D6"/>
    <w:rsid w:val="00BA4055"/>
    <w:rsid w:val="00BD2482"/>
    <w:rsid w:val="00BE1C97"/>
    <w:rsid w:val="00BE1EC7"/>
    <w:rsid w:val="00C554E4"/>
    <w:rsid w:val="00C602C5"/>
    <w:rsid w:val="00C704AD"/>
    <w:rsid w:val="00C74405"/>
    <w:rsid w:val="00C80FFC"/>
    <w:rsid w:val="00CA3B96"/>
    <w:rsid w:val="00CE79DD"/>
    <w:rsid w:val="00D16659"/>
    <w:rsid w:val="00D541B8"/>
    <w:rsid w:val="00D74AAC"/>
    <w:rsid w:val="00D916BA"/>
    <w:rsid w:val="00DD1F41"/>
    <w:rsid w:val="00DD2DF9"/>
    <w:rsid w:val="00DE67DC"/>
    <w:rsid w:val="00E0477B"/>
    <w:rsid w:val="00E0504B"/>
    <w:rsid w:val="00E227BF"/>
    <w:rsid w:val="00E46F8C"/>
    <w:rsid w:val="00E52382"/>
    <w:rsid w:val="00E71923"/>
    <w:rsid w:val="00E74134"/>
    <w:rsid w:val="00E84732"/>
    <w:rsid w:val="00E93EDF"/>
    <w:rsid w:val="00EA5E0F"/>
    <w:rsid w:val="00EE7008"/>
    <w:rsid w:val="00F2280F"/>
    <w:rsid w:val="00F2414D"/>
    <w:rsid w:val="00F363A7"/>
    <w:rsid w:val="00F4765D"/>
    <w:rsid w:val="00F92382"/>
    <w:rsid w:val="00F96864"/>
    <w:rsid w:val="00FB6951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2C08"/>
  <w15:docId w15:val="{845C54DD-B41F-4084-8674-681DA639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5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C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A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77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5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5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9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975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570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857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1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11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40491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0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33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446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58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3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29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027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993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326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2935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8457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5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408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046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034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etmezas@geneva304.org" TargetMode="External"/><Relationship Id="rId18" Type="http://schemas.openxmlformats.org/officeDocument/2006/relationships/hyperlink" Target="http://www.geneva304.org/Parents/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meaccess@geneva304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neva304.us11.list-manage.com/subscribe?u=877ffa7ab0cb7fada59873d57&amp;id=145458976c" TargetMode="External"/><Relationship Id="rId17" Type="http://schemas.openxmlformats.org/officeDocument/2006/relationships/hyperlink" Target="mailto:cmarello@partners.geneva304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lorenz@geneva304.org" TargetMode="External"/><Relationship Id="rId20" Type="http://schemas.openxmlformats.org/officeDocument/2006/relationships/hyperlink" Target="mailto:jdupuis@geneva304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habowski@geneva304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iss@geneva304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iss@geneva304.org" TargetMode="External"/><Relationship Id="rId19" Type="http://schemas.openxmlformats.org/officeDocument/2006/relationships/hyperlink" Target="mailto:trosengarn@geneva304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shabowski@geneva304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F5AA1AF1C947AAEDF49150565612" ma:contentTypeVersion="13" ma:contentTypeDescription="Create a new document." ma:contentTypeScope="" ma:versionID="751b867fca68dab7baf36b511b2827e1">
  <xsd:schema xmlns:xsd="http://www.w3.org/2001/XMLSchema" xmlns:xs="http://www.w3.org/2001/XMLSchema" xmlns:p="http://schemas.microsoft.com/office/2006/metadata/properties" xmlns:ns3="3bd40b23-abdb-407e-9568-752e48223429" xmlns:ns4="552bcb7f-8df4-4620-99f5-6cef36c51e73" targetNamespace="http://schemas.microsoft.com/office/2006/metadata/properties" ma:root="true" ma:fieldsID="b7bea4289a6e72b6cdb1fef06f0da192" ns3:_="" ns4:_="">
    <xsd:import namespace="3bd40b23-abdb-407e-9568-752e48223429"/>
    <xsd:import namespace="552bcb7f-8df4-4620-99f5-6cef36c51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0b23-abdb-407e-9568-752e48223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cb7f-8df4-4620-99f5-6cef36c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22C08-5920-45CE-83DD-32AF22690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B270E-1049-4CB7-8554-B41BD0BC0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C0441-021E-4551-BC43-0F178307C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A05D8-E2EF-4079-976F-4FF9E4D06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40b23-abdb-407e-9568-752e48223429"/>
    <ds:schemaRef ds:uri="552bcb7f-8df4-4620-99f5-6cef36c5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72" baseType="variant">
      <vt:variant>
        <vt:i4>5963810</vt:i4>
      </vt:variant>
      <vt:variant>
        <vt:i4>33</vt:i4>
      </vt:variant>
      <vt:variant>
        <vt:i4>0</vt:i4>
      </vt:variant>
      <vt:variant>
        <vt:i4>5</vt:i4>
      </vt:variant>
      <vt:variant>
        <vt:lpwstr>mailto:homeaccess@geneva304.org</vt:lpwstr>
      </vt:variant>
      <vt:variant>
        <vt:lpwstr/>
      </vt:variant>
      <vt:variant>
        <vt:i4>721018</vt:i4>
      </vt:variant>
      <vt:variant>
        <vt:i4>30</vt:i4>
      </vt:variant>
      <vt:variant>
        <vt:i4>0</vt:i4>
      </vt:variant>
      <vt:variant>
        <vt:i4>5</vt:i4>
      </vt:variant>
      <vt:variant>
        <vt:lpwstr>mailto:jdupuis@geneva304.org</vt:lpwstr>
      </vt:variant>
      <vt:variant>
        <vt:lpwstr/>
      </vt:variant>
      <vt:variant>
        <vt:i4>4456509</vt:i4>
      </vt:variant>
      <vt:variant>
        <vt:i4>27</vt:i4>
      </vt:variant>
      <vt:variant>
        <vt:i4>0</vt:i4>
      </vt:variant>
      <vt:variant>
        <vt:i4>5</vt:i4>
      </vt:variant>
      <vt:variant>
        <vt:lpwstr>mailto:trosengarn@geneva304.org</vt:lpwstr>
      </vt:variant>
      <vt:variant>
        <vt:lpwstr/>
      </vt:variant>
      <vt:variant>
        <vt:i4>3735588</vt:i4>
      </vt:variant>
      <vt:variant>
        <vt:i4>24</vt:i4>
      </vt:variant>
      <vt:variant>
        <vt:i4>0</vt:i4>
      </vt:variant>
      <vt:variant>
        <vt:i4>5</vt:i4>
      </vt:variant>
      <vt:variant>
        <vt:lpwstr>http://www.geneva304.org/Parents/Health</vt:lpwstr>
      </vt:variant>
      <vt:variant>
        <vt:lpwstr/>
      </vt:variant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bmadary@geneva304.org</vt:lpwstr>
      </vt:variant>
      <vt:variant>
        <vt:lpwstr/>
      </vt:variant>
      <vt:variant>
        <vt:i4>1179767</vt:i4>
      </vt:variant>
      <vt:variant>
        <vt:i4>18</vt:i4>
      </vt:variant>
      <vt:variant>
        <vt:i4>0</vt:i4>
      </vt:variant>
      <vt:variant>
        <vt:i4>5</vt:i4>
      </vt:variant>
      <vt:variant>
        <vt:lpwstr>mailto:plorenz@geneva304.org</vt:lpwstr>
      </vt:variant>
      <vt:variant>
        <vt:lpwstr/>
      </vt:variant>
      <vt:variant>
        <vt:i4>6422545</vt:i4>
      </vt:variant>
      <vt:variant>
        <vt:i4>15</vt:i4>
      </vt:variant>
      <vt:variant>
        <vt:i4>0</vt:i4>
      </vt:variant>
      <vt:variant>
        <vt:i4>5</vt:i4>
      </vt:variant>
      <vt:variant>
        <vt:lpwstr>mailto:jeiss@geneva304.org</vt:lpwstr>
      </vt:variant>
      <vt:variant>
        <vt:lpwstr/>
      </vt:variant>
      <vt:variant>
        <vt:i4>5374010</vt:i4>
      </vt:variant>
      <vt:variant>
        <vt:i4>12</vt:i4>
      </vt:variant>
      <vt:variant>
        <vt:i4>0</vt:i4>
      </vt:variant>
      <vt:variant>
        <vt:i4>5</vt:i4>
      </vt:variant>
      <vt:variant>
        <vt:lpwstr>mailto:kshabowski@geneva304.org</vt:lpwstr>
      </vt:variant>
      <vt:variant>
        <vt:lpwstr/>
      </vt:variant>
      <vt:variant>
        <vt:i4>7602183</vt:i4>
      </vt:variant>
      <vt:variant>
        <vt:i4>9</vt:i4>
      </vt:variant>
      <vt:variant>
        <vt:i4>0</vt:i4>
      </vt:variant>
      <vt:variant>
        <vt:i4>5</vt:i4>
      </vt:variant>
      <vt:variant>
        <vt:lpwstr>mailto:gpetmezas@geneva304.org</vt:lpwstr>
      </vt:variant>
      <vt:variant>
        <vt:lpwstr/>
      </vt:variant>
      <vt:variant>
        <vt:i4>7536679</vt:i4>
      </vt:variant>
      <vt:variant>
        <vt:i4>6</vt:i4>
      </vt:variant>
      <vt:variant>
        <vt:i4>0</vt:i4>
      </vt:variant>
      <vt:variant>
        <vt:i4>5</vt:i4>
      </vt:variant>
      <vt:variant>
        <vt:lpwstr>https://geneva304.us11.list-manage.com/subscribe?u=877ffa7ab0cb7fada59873d57&amp;id=145458976c</vt:lpwstr>
      </vt:variant>
      <vt:variant>
        <vt:lpwstr/>
      </vt:variant>
      <vt:variant>
        <vt:i4>5374010</vt:i4>
      </vt:variant>
      <vt:variant>
        <vt:i4>3</vt:i4>
      </vt:variant>
      <vt:variant>
        <vt:i4>0</vt:i4>
      </vt:variant>
      <vt:variant>
        <vt:i4>5</vt:i4>
      </vt:variant>
      <vt:variant>
        <vt:lpwstr>mailto:kshabowski@geneva304.org</vt:lpwstr>
      </vt:variant>
      <vt:variant>
        <vt:lpwstr/>
      </vt:variant>
      <vt:variant>
        <vt:i4>6422545</vt:i4>
      </vt:variant>
      <vt:variant>
        <vt:i4>0</vt:i4>
      </vt:variant>
      <vt:variant>
        <vt:i4>0</vt:i4>
      </vt:variant>
      <vt:variant>
        <vt:i4>5</vt:i4>
      </vt:variant>
      <vt:variant>
        <vt:lpwstr>mailto:jeiss@geneva304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habowski</dc:creator>
  <cp:keywords/>
  <cp:lastModifiedBy>Kathleen Shabowski</cp:lastModifiedBy>
  <cp:revision>5</cp:revision>
  <cp:lastPrinted>2022-05-10T15:31:00Z</cp:lastPrinted>
  <dcterms:created xsi:type="dcterms:W3CDTF">2023-03-22T15:44:00Z</dcterms:created>
  <dcterms:modified xsi:type="dcterms:W3CDTF">2024-0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F5AA1AF1C947AAEDF49150565612</vt:lpwstr>
  </property>
</Properties>
</file>